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8B" w:rsidRPr="00670146" w:rsidRDefault="00BA1FB3" w:rsidP="00BA1FB3">
      <w:pPr>
        <w:jc w:val="center"/>
        <w:rPr>
          <w:rFonts w:ascii="Times New Roman"/>
          <w:sz w:val="28"/>
          <w:szCs w:val="24"/>
        </w:rPr>
      </w:pPr>
      <w:bookmarkStart w:id="0" w:name="_GoBack"/>
      <w:bookmarkEnd w:id="0"/>
      <w:r w:rsidRPr="00670146">
        <w:rPr>
          <w:rFonts w:ascii="Times New Roman"/>
          <w:sz w:val="28"/>
          <w:szCs w:val="24"/>
        </w:rPr>
        <w:t>RENDKÍVÜLI SZOCIÁLIS ÖSZTÖNDÍJ PÁLYÁZAT</w:t>
      </w:r>
    </w:p>
    <w:p w:rsidR="00BA1FB3" w:rsidRDefault="00BA1FB3" w:rsidP="00BA1FB3">
      <w:pPr>
        <w:jc w:val="center"/>
        <w:rPr>
          <w:rFonts w:ascii="Times New Roman"/>
          <w:sz w:val="24"/>
          <w:szCs w:val="24"/>
        </w:rPr>
      </w:pPr>
      <w:r w:rsidRPr="00BA1FB3">
        <w:rPr>
          <w:rFonts w:ascii="Times New Roman"/>
          <w:sz w:val="24"/>
          <w:szCs w:val="24"/>
        </w:rPr>
        <w:t>Formanyomtatvány</w:t>
      </w:r>
    </w:p>
    <w:p w:rsidR="00AB4FA5" w:rsidRPr="00670146" w:rsidRDefault="00AB4FA5" w:rsidP="00BA1FB3">
      <w:pPr>
        <w:jc w:val="center"/>
        <w:rPr>
          <w:rFonts w:ascii="Times New Roman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3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</w:tblGrid>
      <w:tr w:rsidR="00AB4FA5" w:rsidRPr="00670146" w:rsidTr="00AB4FA5">
        <w:trPr>
          <w:trHeight w:val="547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Átvette:</w:t>
            </w:r>
          </w:p>
        </w:tc>
      </w:tr>
      <w:tr w:rsidR="00AB4FA5" w:rsidRPr="00670146" w:rsidTr="00AB4FA5">
        <w:trPr>
          <w:trHeight w:val="547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Érkezett:</w:t>
            </w:r>
          </w:p>
        </w:tc>
      </w:tr>
      <w:tr w:rsidR="00AB4FA5" w:rsidRPr="00670146" w:rsidTr="00AB4FA5">
        <w:trPr>
          <w:trHeight w:val="547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Javította:</w:t>
            </w:r>
          </w:p>
        </w:tc>
      </w:tr>
      <w:tr w:rsidR="00AB4FA5" w:rsidRPr="00670146" w:rsidTr="00AB4FA5">
        <w:trPr>
          <w:trHeight w:val="869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Megítélt ösztöndíj összege:</w:t>
            </w:r>
          </w:p>
        </w:tc>
      </w:tr>
    </w:tbl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Hallgató neve:</w:t>
      </w:r>
      <w:r w:rsidRPr="00670146">
        <w:rPr>
          <w:rFonts w:ascii="Times New Roman"/>
          <w:szCs w:val="24"/>
        </w:rPr>
        <w:tab/>
      </w:r>
    </w:p>
    <w:p w:rsidR="00BA1FB3" w:rsidRPr="00670146" w:rsidRDefault="002E3AD4" w:rsidP="00BA1FB3">
      <w:pPr>
        <w:tabs>
          <w:tab w:val="right" w:leader="dot" w:pos="6804"/>
        </w:tabs>
        <w:rPr>
          <w:rFonts w:ascii="Times New Roman"/>
          <w:szCs w:val="24"/>
        </w:rPr>
      </w:pPr>
      <w:proofErr w:type="spellStart"/>
      <w:r>
        <w:rPr>
          <w:rFonts w:ascii="Times New Roman"/>
          <w:szCs w:val="24"/>
        </w:rPr>
        <w:t>Neptun-</w:t>
      </w:r>
      <w:r w:rsidR="00BA1FB3" w:rsidRPr="00670146">
        <w:rPr>
          <w:rFonts w:ascii="Times New Roman"/>
          <w:szCs w:val="24"/>
        </w:rPr>
        <w:t>kód</w:t>
      </w:r>
      <w:proofErr w:type="spellEnd"/>
      <w:r w:rsidR="00BA1FB3" w:rsidRPr="00670146">
        <w:rPr>
          <w:rFonts w:ascii="Times New Roman"/>
          <w:szCs w:val="24"/>
        </w:rPr>
        <w:t>:</w:t>
      </w:r>
      <w:r w:rsidR="00BA1FB3"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Kar:</w:t>
      </w: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Szak:</w:t>
      </w: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Évfolyam:</w:t>
      </w:r>
      <w:r w:rsidRPr="00670146">
        <w:rPr>
          <w:rFonts w:ascii="Times New Roman"/>
          <w:szCs w:val="24"/>
        </w:rPr>
        <w:tab/>
      </w:r>
    </w:p>
    <w:p w:rsidR="00BA1FB3" w:rsidRPr="00670146" w:rsidRDefault="00574B17" w:rsidP="00574B17">
      <w:pPr>
        <w:jc w:val="both"/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A Hallgatói Önkormányzat a pályázó által megadott személyes adatokat az információs önrendelkezési jogról és az információszabadságról szóló 2011. évi CXII. törvény rendelkezései alapján bizalmasan kezeli</w:t>
      </w:r>
      <w:r w:rsidR="002E3AD4">
        <w:rPr>
          <w:rFonts w:ascii="Times New Roman"/>
          <w:szCs w:val="24"/>
        </w:rPr>
        <w:t>.</w:t>
      </w:r>
    </w:p>
    <w:p w:rsidR="00BA1FB3" w:rsidRPr="00670146" w:rsidRDefault="00BA1FB3" w:rsidP="00BA1FB3">
      <w:pPr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 xml:space="preserve">Kérelem indoklása: </w:t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460847">
      <w:pPr>
        <w:tabs>
          <w:tab w:val="right" w:leader="dot" w:pos="9072"/>
        </w:tabs>
        <w:jc w:val="both"/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 xml:space="preserve">Büntetőjogi felelősségem tudatában kijelentem, hogy a közölt adatok a valóságnak megfelelnek, továbbá tudomásul veszem, hogy </w:t>
      </w:r>
      <w:r w:rsidR="002E3AD4">
        <w:rPr>
          <w:rFonts w:ascii="Times New Roman"/>
          <w:szCs w:val="24"/>
        </w:rPr>
        <w:t xml:space="preserve">valótlan adatok közlése esetén </w:t>
      </w:r>
      <w:r w:rsidRPr="00670146">
        <w:rPr>
          <w:rFonts w:ascii="Times New Roman"/>
          <w:szCs w:val="24"/>
        </w:rPr>
        <w:t>ellenem fegyelmi eljárás indítható.</w:t>
      </w:r>
    </w:p>
    <w:p w:rsidR="00BA1FB3" w:rsidRPr="00670146" w:rsidRDefault="00BA1FB3" w:rsidP="00BA1FB3">
      <w:pPr>
        <w:tabs>
          <w:tab w:val="right" w:leader="dot" w:pos="3828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 xml:space="preserve">Kelt: Budapest, </w:t>
      </w: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3828"/>
        </w:tabs>
        <w:rPr>
          <w:rFonts w:ascii="Times New Roman"/>
          <w:szCs w:val="24"/>
        </w:rPr>
      </w:pPr>
    </w:p>
    <w:p w:rsidR="00BA1FB3" w:rsidRDefault="00BA1FB3" w:rsidP="00BA1FB3">
      <w:pPr>
        <w:tabs>
          <w:tab w:val="left" w:pos="6237"/>
          <w:tab w:val="right" w:leader="underscore" w:pos="8789"/>
        </w:tabs>
        <w:rPr>
          <w:rFonts w:ascii="Times New Roman"/>
          <w:sz w:val="24"/>
          <w:szCs w:val="24"/>
        </w:rPr>
      </w:pPr>
      <w:r w:rsidRPr="00670146">
        <w:rPr>
          <w:rFonts w:ascii="Times New Roman"/>
          <w:szCs w:val="24"/>
        </w:rPr>
        <w:tab/>
      </w:r>
      <w:r w:rsidRPr="00670146">
        <w:rPr>
          <w:rFonts w:ascii="Times New Roman"/>
          <w:szCs w:val="24"/>
        </w:rPr>
        <w:tab/>
      </w:r>
    </w:p>
    <w:p w:rsidR="00BA1FB3" w:rsidRPr="00BA1FB3" w:rsidRDefault="00670146" w:rsidP="00BA1FB3">
      <w:pPr>
        <w:tabs>
          <w:tab w:val="left" w:pos="6237"/>
          <w:tab w:val="center" w:pos="7513"/>
          <w:tab w:val="right" w:leader="underscore" w:pos="8789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H</w:t>
      </w:r>
      <w:r w:rsidR="00BA1FB3">
        <w:rPr>
          <w:rFonts w:ascii="Times New Roman"/>
          <w:sz w:val="24"/>
          <w:szCs w:val="24"/>
        </w:rPr>
        <w:t>allgató aláírása</w:t>
      </w:r>
    </w:p>
    <w:sectPr w:rsidR="00BA1FB3" w:rsidRPr="00BA1F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4A" w:rsidRDefault="00C13B4A">
      <w:pPr>
        <w:spacing w:after="0" w:line="240" w:lineRule="auto"/>
      </w:pPr>
      <w:r>
        <w:separator/>
      </w:r>
    </w:p>
  </w:endnote>
  <w:endnote w:type="continuationSeparator" w:id="0">
    <w:p w:rsidR="00C13B4A" w:rsidRDefault="00C1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13849"/>
      <w:docPartObj>
        <w:docPartGallery w:val="Page Numbers (Bottom of Page)"/>
        <w:docPartUnique/>
      </w:docPartObj>
    </w:sdtPr>
    <w:sdtEndPr/>
    <w:sdtContent>
      <w:p w:rsidR="00EC727D" w:rsidRDefault="00EC727D" w:rsidP="00EC72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4A" w:rsidRDefault="00C13B4A">
      <w:pPr>
        <w:spacing w:after="0" w:line="240" w:lineRule="auto"/>
      </w:pPr>
      <w:r>
        <w:separator/>
      </w:r>
    </w:p>
  </w:footnote>
  <w:footnote w:type="continuationSeparator" w:id="0">
    <w:p w:rsidR="00C13B4A" w:rsidRDefault="00C1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B7" w:rsidRDefault="00695485">
    <w:pPr>
      <w:pStyle w:val="lfej"/>
      <w:tabs>
        <w:tab w:val="left" w:pos="708"/>
      </w:tabs>
      <w:jc w:val="center"/>
      <w:rPr>
        <w:rFonts w:ascii="Garamond" w:hAnsi="Garamond"/>
        <w:b/>
        <w:sz w:val="28"/>
        <w:szCs w:val="28"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38072FA" wp14:editId="01C7BF4F">
          <wp:simplePos x="0" y="0"/>
          <wp:positionH relativeFrom="column">
            <wp:posOffset>4800600</wp:posOffset>
          </wp:positionH>
          <wp:positionV relativeFrom="paragraph">
            <wp:posOffset>107315</wp:posOffset>
          </wp:positionV>
          <wp:extent cx="1485900" cy="698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6702EF0C" wp14:editId="769985C9">
          <wp:simplePos x="0" y="0"/>
          <wp:positionH relativeFrom="column">
            <wp:posOffset>-228600</wp:posOffset>
          </wp:positionH>
          <wp:positionV relativeFrom="paragraph">
            <wp:posOffset>-6985</wp:posOffset>
          </wp:positionV>
          <wp:extent cx="878205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73B7" w:rsidRDefault="00695485">
    <w:pPr>
      <w:pStyle w:val="lfej"/>
      <w:tabs>
        <w:tab w:val="left" w:pos="708"/>
      </w:tabs>
      <w:jc w:val="center"/>
      <w:rPr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Károli Gáspár Református Egyetem</w:t>
    </w:r>
  </w:p>
  <w:p w:rsidR="00B873B7" w:rsidRDefault="00695485">
    <w:pPr>
      <w:pStyle w:val="lfej"/>
      <w:tabs>
        <w:tab w:val="left" w:pos="708"/>
      </w:tabs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Hallgatói és Doktorandusz Önkormányzat</w:t>
    </w:r>
  </w:p>
  <w:p w:rsidR="00B873B7" w:rsidRDefault="00B873B7">
    <w:pPr>
      <w:pStyle w:val="lfej"/>
      <w:tabs>
        <w:tab w:val="left" w:pos="708"/>
      </w:tabs>
      <w:jc w:val="center"/>
      <w:rPr>
        <w:rFonts w:ascii="Garamond" w:hAnsi="Garamond"/>
        <w:b/>
        <w:spacing w:val="90"/>
        <w:sz w:val="40"/>
        <w:szCs w:val="40"/>
      </w:rPr>
    </w:pPr>
  </w:p>
  <w:p w:rsidR="00670146" w:rsidRPr="004758F8" w:rsidRDefault="00695485" w:rsidP="00670146">
    <w:pPr>
      <w:spacing w:after="0" w:line="240" w:lineRule="auto"/>
    </w:pPr>
    <w:r>
      <w:tab/>
    </w:r>
  </w:p>
  <w:p w:rsidR="00670146" w:rsidRPr="00670146" w:rsidRDefault="00670146" w:rsidP="00670146">
    <w:pPr>
      <w:spacing w:after="0" w:line="240" w:lineRule="auto"/>
      <w:jc w:val="right"/>
      <w:rPr>
        <w:i/>
        <w:sz w:val="16"/>
      </w:rPr>
    </w:pPr>
    <w:r w:rsidRPr="00670146">
      <w:rPr>
        <w:i/>
        <w:sz w:val="16"/>
      </w:rPr>
      <w:t>1088. Budapest, Reviczky u. 4.</w:t>
    </w:r>
  </w:p>
  <w:p w:rsidR="00670146" w:rsidRPr="00670146" w:rsidRDefault="00670146" w:rsidP="00670146">
    <w:pPr>
      <w:spacing w:after="0" w:line="240" w:lineRule="auto"/>
      <w:jc w:val="right"/>
      <w:rPr>
        <w:i/>
        <w:sz w:val="16"/>
      </w:rPr>
    </w:pPr>
    <w:r w:rsidRPr="00670146">
      <w:rPr>
        <w:i/>
        <w:sz w:val="16"/>
      </w:rPr>
      <w:t>1037. Budapest, B</w:t>
    </w:r>
    <w:r w:rsidRPr="00670146">
      <w:rPr>
        <w:i/>
        <w:sz w:val="16"/>
      </w:rPr>
      <w:t>é</w:t>
    </w:r>
    <w:r w:rsidRPr="00670146">
      <w:rPr>
        <w:i/>
        <w:sz w:val="16"/>
      </w:rPr>
      <w:t xml:space="preserve">csi </w:t>
    </w:r>
    <w:r w:rsidRPr="00670146">
      <w:rPr>
        <w:i/>
        <w:sz w:val="16"/>
      </w:rPr>
      <w:t>ú</w:t>
    </w:r>
    <w:r w:rsidRPr="00670146">
      <w:rPr>
        <w:i/>
        <w:sz w:val="16"/>
      </w:rPr>
      <w:t>t 324.</w:t>
    </w:r>
  </w:p>
  <w:p w:rsidR="00670146" w:rsidRDefault="00670146" w:rsidP="00670146">
    <w:pPr>
      <w:spacing w:after="0" w:line="240" w:lineRule="auto"/>
      <w:jc w:val="right"/>
      <w:rPr>
        <w:i/>
        <w:sz w:val="16"/>
      </w:rPr>
    </w:pPr>
    <w:r w:rsidRPr="00670146">
      <w:rPr>
        <w:i/>
        <w:sz w:val="16"/>
      </w:rPr>
      <w:t>1146. Budapest, D</w:t>
    </w:r>
    <w:r w:rsidRPr="00670146">
      <w:rPr>
        <w:i/>
        <w:sz w:val="16"/>
      </w:rPr>
      <w:t>ó</w:t>
    </w:r>
    <w:r w:rsidRPr="00670146">
      <w:rPr>
        <w:i/>
        <w:sz w:val="16"/>
      </w:rPr>
      <w:t>zsa Gy</w:t>
    </w:r>
    <w:r w:rsidRPr="00670146">
      <w:rPr>
        <w:i/>
        <w:sz w:val="16"/>
      </w:rPr>
      <w:t>ö</w:t>
    </w:r>
    <w:r w:rsidRPr="00670146">
      <w:rPr>
        <w:i/>
        <w:sz w:val="16"/>
      </w:rPr>
      <w:t xml:space="preserve">rgy </w:t>
    </w:r>
    <w:r w:rsidRPr="00670146">
      <w:rPr>
        <w:i/>
        <w:sz w:val="16"/>
      </w:rPr>
      <w:t>ú</w:t>
    </w:r>
    <w:r w:rsidRPr="00670146">
      <w:rPr>
        <w:i/>
        <w:sz w:val="16"/>
      </w:rPr>
      <w:t>t 25.</w:t>
    </w:r>
  </w:p>
  <w:p w:rsidR="00670146" w:rsidRPr="00670146" w:rsidRDefault="00670146" w:rsidP="00670146">
    <w:pPr>
      <w:spacing w:after="0" w:line="240" w:lineRule="auto"/>
      <w:jc w:val="right"/>
      <w:rPr>
        <w:i/>
        <w:sz w:val="16"/>
      </w:rPr>
    </w:pPr>
    <w:r w:rsidRPr="002E3AD4">
      <w:rPr>
        <w:sz w:val="16"/>
        <w:u w:val="single"/>
      </w:rPr>
      <w:t>E</w:t>
    </w:r>
    <w:r w:rsidR="002E3AD4">
      <w:rPr>
        <w:sz w:val="16"/>
        <w:u w:val="single"/>
      </w:rPr>
      <w:t>-</w:t>
    </w:r>
    <w:r w:rsidRPr="002E3AD4">
      <w:rPr>
        <w:sz w:val="16"/>
        <w:u w:val="single"/>
      </w:rPr>
      <w:t>mail:</w:t>
    </w:r>
    <w:r>
      <w:rPr>
        <w:i/>
        <w:sz w:val="16"/>
      </w:rPr>
      <w:t xml:space="preserve"> </w:t>
    </w:r>
    <w:r w:rsidR="00FA311C">
      <w:rPr>
        <w:i/>
        <w:sz w:val="16"/>
      </w:rPr>
      <w:t>krebtk.szocialis@gmail.com</w:t>
    </w:r>
  </w:p>
  <w:p w:rsidR="00670146" w:rsidRPr="00670146" w:rsidRDefault="00670146" w:rsidP="00670146">
    <w:pPr>
      <w:pStyle w:val="lfej"/>
      <w:jc w:val="right"/>
      <w:rPr>
        <w:i/>
        <w:sz w:val="20"/>
        <w:szCs w:val="20"/>
      </w:rPr>
    </w:pPr>
  </w:p>
  <w:p w:rsidR="00670146" w:rsidRDefault="00670146" w:rsidP="00670146">
    <w:pPr>
      <w:pStyle w:val="lfej"/>
      <w:jc w:val="right"/>
      <w:rPr>
        <w:i/>
        <w:sz w:val="20"/>
        <w:szCs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CFD"/>
    <w:multiLevelType w:val="hybridMultilevel"/>
    <w:tmpl w:val="77928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7CCF"/>
    <w:multiLevelType w:val="multilevel"/>
    <w:tmpl w:val="EA066646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07D6B81"/>
    <w:multiLevelType w:val="hybridMultilevel"/>
    <w:tmpl w:val="DDEAF848"/>
    <w:lvl w:ilvl="0" w:tplc="CE4C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480C2">
      <w:start w:val="1"/>
      <w:numFmt w:val="lowerLetter"/>
      <w:lvlText w:val="%2."/>
      <w:lvlJc w:val="left"/>
      <w:pPr>
        <w:ind w:left="1440" w:hanging="360"/>
      </w:pPr>
    </w:lvl>
    <w:lvl w:ilvl="2" w:tplc="F7925758">
      <w:start w:val="1"/>
      <w:numFmt w:val="lowerRoman"/>
      <w:lvlText w:val="%3."/>
      <w:lvlJc w:val="right"/>
      <w:pPr>
        <w:ind w:left="2160" w:hanging="180"/>
      </w:pPr>
    </w:lvl>
    <w:lvl w:ilvl="3" w:tplc="1B7E10F6">
      <w:start w:val="1"/>
      <w:numFmt w:val="decimal"/>
      <w:lvlText w:val="%4."/>
      <w:lvlJc w:val="left"/>
      <w:pPr>
        <w:ind w:left="2880" w:hanging="360"/>
      </w:pPr>
    </w:lvl>
    <w:lvl w:ilvl="4" w:tplc="117E6C70">
      <w:start w:val="1"/>
      <w:numFmt w:val="lowerLetter"/>
      <w:lvlText w:val="%5."/>
      <w:lvlJc w:val="left"/>
      <w:pPr>
        <w:ind w:left="3600" w:hanging="360"/>
      </w:pPr>
    </w:lvl>
    <w:lvl w:ilvl="5" w:tplc="7EA2A47A">
      <w:start w:val="1"/>
      <w:numFmt w:val="lowerRoman"/>
      <w:lvlText w:val="%6."/>
      <w:lvlJc w:val="right"/>
      <w:pPr>
        <w:ind w:left="4320" w:hanging="180"/>
      </w:pPr>
    </w:lvl>
    <w:lvl w:ilvl="6" w:tplc="8F226E2A">
      <w:start w:val="1"/>
      <w:numFmt w:val="decimal"/>
      <w:lvlText w:val="%7."/>
      <w:lvlJc w:val="left"/>
      <w:pPr>
        <w:ind w:left="5040" w:hanging="360"/>
      </w:pPr>
    </w:lvl>
    <w:lvl w:ilvl="7" w:tplc="C76E4ECA">
      <w:start w:val="1"/>
      <w:numFmt w:val="lowerLetter"/>
      <w:lvlText w:val="%8."/>
      <w:lvlJc w:val="left"/>
      <w:pPr>
        <w:ind w:left="5760" w:hanging="360"/>
      </w:pPr>
    </w:lvl>
    <w:lvl w:ilvl="8" w:tplc="3516F1E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7195"/>
    <w:multiLevelType w:val="hybridMultilevel"/>
    <w:tmpl w:val="5BF8A3BE"/>
    <w:lvl w:ilvl="0" w:tplc="322293F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739C9A3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D0A4E4A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88E439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BB23C8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4204D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930AE1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450A86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EF18FB7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5064508C"/>
    <w:multiLevelType w:val="hybridMultilevel"/>
    <w:tmpl w:val="B80643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1E2BE5"/>
    <w:multiLevelType w:val="hybridMultilevel"/>
    <w:tmpl w:val="6A06F67C"/>
    <w:lvl w:ilvl="0" w:tplc="974A59B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768154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E460E6B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7AAC89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BA6355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810331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EE60805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6CA4E2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608C6E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785807E9"/>
    <w:multiLevelType w:val="hybridMultilevel"/>
    <w:tmpl w:val="71CE48A2"/>
    <w:lvl w:ilvl="0" w:tplc="D0E09C2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5BAABA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14CAD81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A1188B8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0B205E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BD0EE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09C5C4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048DDA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71F8D8D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BB"/>
    <w:rsid w:val="000030A5"/>
    <w:rsid w:val="00054E53"/>
    <w:rsid w:val="00062E83"/>
    <w:rsid w:val="00105DBC"/>
    <w:rsid w:val="00114135"/>
    <w:rsid w:val="001321AC"/>
    <w:rsid w:val="0016586A"/>
    <w:rsid w:val="001A1913"/>
    <w:rsid w:val="001C7CFE"/>
    <w:rsid w:val="002016F8"/>
    <w:rsid w:val="002258B6"/>
    <w:rsid w:val="002449CE"/>
    <w:rsid w:val="002511F5"/>
    <w:rsid w:val="00276054"/>
    <w:rsid w:val="002E3AD4"/>
    <w:rsid w:val="00333E2F"/>
    <w:rsid w:val="00356D14"/>
    <w:rsid w:val="003F2903"/>
    <w:rsid w:val="004037B7"/>
    <w:rsid w:val="00406C7D"/>
    <w:rsid w:val="00460847"/>
    <w:rsid w:val="004A0996"/>
    <w:rsid w:val="00574B17"/>
    <w:rsid w:val="005935BB"/>
    <w:rsid w:val="005B1799"/>
    <w:rsid w:val="005F5C02"/>
    <w:rsid w:val="006039FA"/>
    <w:rsid w:val="0061340C"/>
    <w:rsid w:val="00624220"/>
    <w:rsid w:val="00670146"/>
    <w:rsid w:val="00683C33"/>
    <w:rsid w:val="00695485"/>
    <w:rsid w:val="006C6938"/>
    <w:rsid w:val="007162E0"/>
    <w:rsid w:val="0072667A"/>
    <w:rsid w:val="007267F3"/>
    <w:rsid w:val="007370B7"/>
    <w:rsid w:val="0074756E"/>
    <w:rsid w:val="00784C76"/>
    <w:rsid w:val="00790240"/>
    <w:rsid w:val="007B0078"/>
    <w:rsid w:val="007B43BB"/>
    <w:rsid w:val="008708D8"/>
    <w:rsid w:val="008C3A8B"/>
    <w:rsid w:val="008E1EBE"/>
    <w:rsid w:val="00902467"/>
    <w:rsid w:val="009348F5"/>
    <w:rsid w:val="00997303"/>
    <w:rsid w:val="00AB0BB8"/>
    <w:rsid w:val="00AB4FA5"/>
    <w:rsid w:val="00AD69BE"/>
    <w:rsid w:val="00B33C63"/>
    <w:rsid w:val="00B408C2"/>
    <w:rsid w:val="00B420EB"/>
    <w:rsid w:val="00B873B7"/>
    <w:rsid w:val="00B9571E"/>
    <w:rsid w:val="00BA1FB3"/>
    <w:rsid w:val="00C13B4A"/>
    <w:rsid w:val="00C326FC"/>
    <w:rsid w:val="00CA1E0C"/>
    <w:rsid w:val="00D41666"/>
    <w:rsid w:val="00D8025D"/>
    <w:rsid w:val="00DB2853"/>
    <w:rsid w:val="00DD263D"/>
    <w:rsid w:val="00DE6958"/>
    <w:rsid w:val="00E36FFE"/>
    <w:rsid w:val="00EC727D"/>
    <w:rsid w:val="00F039D5"/>
    <w:rsid w:val="00F41444"/>
    <w:rsid w:val="00F534D1"/>
    <w:rsid w:val="00F95265"/>
    <w:rsid w:val="00FA31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65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65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4D1D-9567-4F3D-8386-C8ECF4B7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 BTK HÖK</cp:lastModifiedBy>
  <cp:revision>3</cp:revision>
  <cp:lastPrinted>2018-09-05T13:13:00Z</cp:lastPrinted>
  <dcterms:created xsi:type="dcterms:W3CDTF">2018-09-05T10:23:00Z</dcterms:created>
  <dcterms:modified xsi:type="dcterms:W3CDTF">2018-09-05T13:14:00Z</dcterms:modified>
</cp:coreProperties>
</file>